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1B434D" w:rsidP="002C4798">
      <w:pPr>
        <w:pStyle w:val="Normal"/>
        <w:rPr>
          <w:sz w:val="36"/>
        </w:rPr>
      </w:pPr>
      <w:r>
        <w:rPr>
          <w:sz w:val="28"/>
          <w:szCs w:val="28"/>
        </w:rPr>
        <w:t>30</w:t>
      </w:r>
      <w:r w:rsidR="00A9656A">
        <w:rPr>
          <w:sz w:val="28"/>
          <w:szCs w:val="28"/>
        </w:rPr>
        <w:t>.</w:t>
      </w:r>
      <w:r w:rsidR="001B38B8">
        <w:rPr>
          <w:sz w:val="28"/>
          <w:szCs w:val="28"/>
        </w:rPr>
        <w:t>05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226C2F">
        <w:rPr>
          <w:sz w:val="28"/>
          <w:szCs w:val="28"/>
        </w:rPr>
        <w:t>36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26C2F" w:rsidRDefault="00226C2F" w:rsidP="00226C2F">
      <w:pPr>
        <w:jc w:val="center"/>
        <w:rPr>
          <w:sz w:val="28"/>
          <w:szCs w:val="28"/>
        </w:rPr>
      </w:pPr>
    </w:p>
    <w:p w:rsidR="00226C2F" w:rsidRDefault="00226C2F" w:rsidP="00226C2F">
      <w:pPr>
        <w:rPr>
          <w:sz w:val="28"/>
          <w:szCs w:val="28"/>
        </w:rPr>
      </w:pPr>
      <w:r>
        <w:rPr>
          <w:sz w:val="28"/>
          <w:szCs w:val="28"/>
        </w:rPr>
        <w:t>Об организации проведения конкурса по благоустройству территории</w:t>
      </w:r>
    </w:p>
    <w:p w:rsidR="00226C2F" w:rsidRDefault="00226C2F" w:rsidP="00226C2F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142CE0" w:rsidRPr="00142CE0" w:rsidRDefault="00142CE0" w:rsidP="00226C2F">
      <w:pPr>
        <w:pStyle w:val="Normal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226C2F" w:rsidRDefault="0088291F" w:rsidP="00226C2F">
      <w:pPr>
        <w:jc w:val="both"/>
        <w:rPr>
          <w:sz w:val="28"/>
          <w:szCs w:val="28"/>
        </w:rPr>
      </w:pPr>
      <w:r w:rsidRPr="0005246A">
        <w:rPr>
          <w:b/>
          <w:sz w:val="28"/>
          <w:szCs w:val="28"/>
        </w:rPr>
        <w:t xml:space="preserve"> </w:t>
      </w:r>
      <w:r w:rsidR="00D645A6" w:rsidRPr="0005246A">
        <w:rPr>
          <w:b/>
          <w:sz w:val="28"/>
          <w:szCs w:val="28"/>
        </w:rPr>
        <w:t xml:space="preserve">       </w:t>
      </w:r>
      <w:r w:rsidR="00226C2F">
        <w:rPr>
          <w:sz w:val="28"/>
          <w:szCs w:val="28"/>
        </w:rPr>
        <w:t>В целях привлечения населения, общественности, предприятий и организаций к участию в работе по благоустройству, озеленению и  поддержанию должного санитарного состояния  территории Красновского сельского поселения,</w:t>
      </w:r>
    </w:p>
    <w:p w:rsidR="00142CE0" w:rsidRPr="00142CE0" w:rsidRDefault="00142CE0" w:rsidP="00226C2F">
      <w:pPr>
        <w:pStyle w:val="ConsPlusTitle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42CE0" w:rsidRDefault="00BC5D14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26C2F" w:rsidRPr="00142CE0" w:rsidRDefault="00226C2F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26C2F" w:rsidRPr="00226C2F" w:rsidRDefault="00226C2F" w:rsidP="00226C2F">
      <w:pPr>
        <w:pStyle w:val="BodyTextIndent3"/>
        <w:tabs>
          <w:tab w:val="left" w:pos="567"/>
        </w:tabs>
        <w:ind w:left="0"/>
        <w:jc w:val="both"/>
        <w:rPr>
          <w:bCs/>
          <w:sz w:val="28"/>
          <w:szCs w:val="28"/>
        </w:rPr>
      </w:pPr>
      <w:r w:rsidRPr="00226C2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</w:r>
      <w:r w:rsidRPr="00226C2F">
        <w:rPr>
          <w:bCs/>
          <w:sz w:val="28"/>
          <w:szCs w:val="28"/>
        </w:rPr>
        <w:t>Провести смот</w:t>
      </w:r>
      <w:r>
        <w:rPr>
          <w:bCs/>
          <w:sz w:val="28"/>
          <w:szCs w:val="28"/>
        </w:rPr>
        <w:t>р-конкурс на звание «Лучшая улица», «Образцовая территория</w:t>
      </w:r>
      <w:r w:rsidRPr="00226C2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«Лучшая усадьба»  с 15 июня по 15 августа</w:t>
      </w:r>
      <w:r w:rsidR="007D38DC">
        <w:rPr>
          <w:bCs/>
          <w:sz w:val="28"/>
          <w:szCs w:val="28"/>
        </w:rPr>
        <w:t xml:space="preserve"> 2012</w:t>
      </w:r>
      <w:r w:rsidRPr="00226C2F">
        <w:rPr>
          <w:bCs/>
          <w:sz w:val="28"/>
          <w:szCs w:val="28"/>
        </w:rPr>
        <w:t xml:space="preserve"> года на т</w:t>
      </w:r>
      <w:r>
        <w:rPr>
          <w:bCs/>
          <w:sz w:val="28"/>
          <w:szCs w:val="28"/>
        </w:rPr>
        <w:t>ерритории Красновского сельского</w:t>
      </w:r>
      <w:r w:rsidRPr="00226C2F">
        <w:rPr>
          <w:bCs/>
          <w:sz w:val="28"/>
          <w:szCs w:val="28"/>
        </w:rPr>
        <w:t xml:space="preserve"> поселения.</w:t>
      </w:r>
    </w:p>
    <w:p w:rsidR="00226C2F" w:rsidRPr="00226C2F" w:rsidRDefault="00226C2F" w:rsidP="00226C2F">
      <w:pPr>
        <w:pStyle w:val="BodyTextIndent3"/>
        <w:tabs>
          <w:tab w:val="left" w:pos="567"/>
        </w:tabs>
        <w:ind w:left="0"/>
        <w:jc w:val="both"/>
        <w:rPr>
          <w:bCs/>
          <w:sz w:val="28"/>
          <w:szCs w:val="28"/>
        </w:rPr>
      </w:pPr>
      <w:r w:rsidRPr="00226C2F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ab/>
      </w:r>
      <w:r w:rsidRPr="00226C2F">
        <w:rPr>
          <w:bCs/>
          <w:sz w:val="28"/>
          <w:szCs w:val="28"/>
        </w:rPr>
        <w:t>Утвердить прилагаемое Положение о проведении смотра-конкурса на присвоени</w:t>
      </w:r>
      <w:r>
        <w:rPr>
          <w:bCs/>
          <w:sz w:val="28"/>
          <w:szCs w:val="28"/>
        </w:rPr>
        <w:t>е звания «Лучшая улица</w:t>
      </w:r>
      <w:r w:rsidRPr="00226C2F">
        <w:rPr>
          <w:bCs/>
          <w:sz w:val="28"/>
          <w:szCs w:val="28"/>
        </w:rPr>
        <w:t>», «Образцовая территории», «</w:t>
      </w:r>
      <w:r w:rsidR="00F230A3">
        <w:rPr>
          <w:bCs/>
          <w:sz w:val="28"/>
          <w:szCs w:val="28"/>
        </w:rPr>
        <w:t>Лучшая усадьба» (Приложение № 1</w:t>
      </w:r>
      <w:r w:rsidRPr="00226C2F">
        <w:rPr>
          <w:bCs/>
          <w:sz w:val="28"/>
          <w:szCs w:val="28"/>
        </w:rPr>
        <w:t>).</w:t>
      </w:r>
    </w:p>
    <w:p w:rsidR="00226C2F" w:rsidRPr="00226C2F" w:rsidRDefault="00226C2F" w:rsidP="00226C2F">
      <w:pPr>
        <w:pStyle w:val="BodyTextIndent3"/>
        <w:tabs>
          <w:tab w:val="left" w:pos="567"/>
        </w:tabs>
        <w:ind w:left="0"/>
        <w:jc w:val="both"/>
        <w:rPr>
          <w:bCs/>
          <w:sz w:val="28"/>
          <w:szCs w:val="28"/>
        </w:rPr>
      </w:pPr>
      <w:r w:rsidRPr="00226C2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226C2F">
        <w:rPr>
          <w:bCs/>
          <w:sz w:val="28"/>
          <w:szCs w:val="28"/>
        </w:rPr>
        <w:t>Утвердить состав конкурсной комиссии по подведен</w:t>
      </w:r>
      <w:r w:rsidR="00F230A3">
        <w:rPr>
          <w:bCs/>
          <w:sz w:val="28"/>
          <w:szCs w:val="28"/>
        </w:rPr>
        <w:t>ию итогов конкурса (Приложение № 2) и Оценочный лист (Приложение № 3</w:t>
      </w:r>
      <w:r w:rsidRPr="00226C2F">
        <w:rPr>
          <w:bCs/>
          <w:sz w:val="28"/>
          <w:szCs w:val="28"/>
        </w:rPr>
        <w:t>).</w:t>
      </w:r>
    </w:p>
    <w:p w:rsidR="00226C2F" w:rsidRDefault="00226C2F" w:rsidP="00226C2F">
      <w:pPr>
        <w:pStyle w:val="BodyTextIndent3"/>
        <w:tabs>
          <w:tab w:val="clear" w:pos="851"/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ab/>
        <w:t>Настоящее постановление вступает в силу с момента его обнародования</w:t>
      </w:r>
      <w:r w:rsidRPr="00226C2F">
        <w:rPr>
          <w:bCs/>
          <w:sz w:val="28"/>
          <w:szCs w:val="28"/>
        </w:rPr>
        <w:t>.</w:t>
      </w:r>
      <w:r w:rsidR="00142CE0" w:rsidRPr="0005246A">
        <w:rPr>
          <w:sz w:val="28"/>
          <w:szCs w:val="28"/>
        </w:rPr>
        <w:t xml:space="preserve">  </w:t>
      </w:r>
    </w:p>
    <w:p w:rsidR="00BC5D14" w:rsidRPr="00BC5D14" w:rsidRDefault="00226C2F" w:rsidP="00BC5D14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2CE0" w:rsidRPr="0005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C5D14" w:rsidRPr="00BC5D14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BC5D14" w:rsidRDefault="00BC5D14" w:rsidP="00BC5D14">
      <w:pPr>
        <w:autoSpaceDE/>
        <w:autoSpaceDN/>
        <w:jc w:val="both"/>
        <w:rPr>
          <w:sz w:val="28"/>
          <w:szCs w:val="28"/>
        </w:rPr>
      </w:pPr>
    </w:p>
    <w:p w:rsidR="00031D4B" w:rsidRPr="0005246A" w:rsidRDefault="00142CE0" w:rsidP="00BC5D14">
      <w:pPr>
        <w:autoSpaceDE/>
        <w:autoSpaceDN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BC5D14" w:rsidRDefault="00BC5D14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516C11" w:rsidRPr="0005246A" w:rsidRDefault="00BC5D14" w:rsidP="00786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11" w:rsidRPr="0005246A">
        <w:rPr>
          <w:sz w:val="28"/>
          <w:szCs w:val="28"/>
        </w:rPr>
        <w:t>Глава Красновского</w:t>
      </w:r>
    </w:p>
    <w:p w:rsidR="006C58B5" w:rsidRPr="0005246A" w:rsidRDefault="00BC5D14" w:rsidP="00786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11"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516C11"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="00516C11"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>. Ба</w:t>
      </w:r>
      <w:r w:rsidR="00516C11" w:rsidRPr="0005246A">
        <w:rPr>
          <w:sz w:val="28"/>
          <w:szCs w:val="28"/>
        </w:rPr>
        <w:t>даев</w:t>
      </w:r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49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4"/>
      </w:tblGrid>
      <w:tr w:rsidR="00226C2F" w:rsidRPr="00A77F76" w:rsidTr="00F230A3">
        <w:trPr>
          <w:tblCellSpacing w:w="15" w:type="dxa"/>
        </w:trPr>
        <w:tc>
          <w:tcPr>
            <w:tcW w:w="4969" w:type="pct"/>
            <w:shd w:val="clear" w:color="auto" w:fill="FFFFFF"/>
            <w:hideMark/>
          </w:tcPr>
          <w:p w:rsidR="00226C2F" w:rsidRPr="00A77F76" w:rsidRDefault="00226C2F" w:rsidP="0001350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F230A3">
              <w:rPr>
                <w:color w:val="000000"/>
                <w:sz w:val="24"/>
                <w:szCs w:val="24"/>
              </w:rPr>
              <w:lastRenderedPageBreak/>
              <w:t>Приложение №1</w:t>
            </w:r>
            <w:r w:rsidRPr="00A77F76">
              <w:rPr>
                <w:color w:val="000000"/>
                <w:sz w:val="24"/>
                <w:szCs w:val="24"/>
              </w:rPr>
              <w:t xml:space="preserve"> 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F230A3">
              <w:rPr>
                <w:color w:val="000000"/>
                <w:sz w:val="24"/>
                <w:szCs w:val="24"/>
              </w:rPr>
              <w:t>к постановлению</w:t>
            </w:r>
            <w:r w:rsidRPr="00A77F76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4"/>
                <w:szCs w:val="24"/>
              </w:rPr>
              <w:t xml:space="preserve">Красновского сельского </w:t>
            </w:r>
            <w:r w:rsidRPr="00A77F76">
              <w:rPr>
                <w:color w:val="000000"/>
                <w:sz w:val="24"/>
                <w:szCs w:val="24"/>
              </w:rPr>
              <w:t>поселения</w:t>
            </w:r>
            <w:r w:rsidRPr="00A77F76">
              <w:rPr>
                <w:color w:val="000000"/>
                <w:sz w:val="28"/>
                <w:szCs w:val="28"/>
              </w:rPr>
              <w:t xml:space="preserve"> 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A77F76">
              <w:rPr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                    </w:t>
            </w:r>
            <w:r w:rsidRPr="00F230A3">
              <w:rPr>
                <w:color w:val="000000"/>
                <w:sz w:val="24"/>
                <w:szCs w:val="24"/>
              </w:rPr>
              <w:t>от  30.05.2012</w:t>
            </w:r>
            <w:r w:rsidR="00BC5D14">
              <w:rPr>
                <w:color w:val="000000"/>
                <w:sz w:val="24"/>
                <w:szCs w:val="24"/>
              </w:rPr>
              <w:t xml:space="preserve">г. </w:t>
            </w:r>
            <w:r w:rsidRPr="00F230A3">
              <w:rPr>
                <w:color w:val="000000"/>
                <w:sz w:val="24"/>
                <w:szCs w:val="24"/>
              </w:rPr>
              <w:t xml:space="preserve"> №36</w:t>
            </w:r>
            <w:r w:rsidRPr="00A77F76">
              <w:rPr>
                <w:color w:val="000000"/>
                <w:sz w:val="24"/>
                <w:szCs w:val="24"/>
              </w:rPr>
              <w:t xml:space="preserve"> 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 xml:space="preserve">Положение о проведении конкурса на присвоение звания 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«Лучшая улица», «Образцовая территория», «Лучшая усадьба»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1. Цели и задачи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Настоящее Положение о проведении конкурса разработано и принято в целях: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 создания благоприятного общественного климата и условий для более комфортного проживани</w:t>
            </w:r>
            <w:r w:rsidRPr="00F230A3">
              <w:rPr>
                <w:color w:val="000000"/>
                <w:sz w:val="28"/>
                <w:szCs w:val="28"/>
              </w:rPr>
              <w:t>я жителей Красновского сельского поселения (далее - сель</w:t>
            </w:r>
            <w:r w:rsidR="00F230A3" w:rsidRPr="00F230A3">
              <w:rPr>
                <w:color w:val="000000"/>
                <w:sz w:val="28"/>
                <w:szCs w:val="28"/>
              </w:rPr>
              <w:t>с</w:t>
            </w:r>
            <w:r w:rsidRPr="00F230A3">
              <w:rPr>
                <w:color w:val="000000"/>
                <w:sz w:val="28"/>
                <w:szCs w:val="28"/>
              </w:rPr>
              <w:t>кое</w:t>
            </w:r>
            <w:r w:rsidRPr="00A77F76">
              <w:rPr>
                <w:color w:val="000000"/>
                <w:sz w:val="28"/>
                <w:szCs w:val="28"/>
              </w:rPr>
              <w:t xml:space="preserve"> поселение);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 развития и поддержки инициативы жителей, принимающих активное участие в работе по месту жительства, в благоустройстве и содержании домов, </w:t>
            </w:r>
            <w:r w:rsidRPr="00F230A3">
              <w:rPr>
                <w:color w:val="000000"/>
                <w:sz w:val="28"/>
                <w:szCs w:val="28"/>
              </w:rPr>
              <w:t>придомовых территорий, улиц</w:t>
            </w:r>
            <w:r w:rsidRPr="00A77F76">
              <w:rPr>
                <w:color w:val="000000"/>
                <w:sz w:val="28"/>
                <w:szCs w:val="28"/>
              </w:rPr>
              <w:t xml:space="preserve">.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 xml:space="preserve">2. Организация конкурса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Конкурс проводится по и</w:t>
            </w:r>
            <w:r w:rsidRPr="00F230A3">
              <w:rPr>
                <w:color w:val="000000"/>
                <w:sz w:val="28"/>
                <w:szCs w:val="28"/>
              </w:rPr>
              <w:t>нициативе Администрации Красновского сельского</w:t>
            </w:r>
            <w:r w:rsidRPr="00A77F76">
              <w:rPr>
                <w:color w:val="000000"/>
                <w:sz w:val="28"/>
                <w:szCs w:val="28"/>
              </w:rPr>
              <w:t xml:space="preserve"> поселения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Подготовка к проведению конкурса возлагается на раб</w:t>
            </w:r>
            <w:r w:rsidRPr="00F230A3">
              <w:rPr>
                <w:color w:val="000000"/>
                <w:sz w:val="28"/>
                <w:szCs w:val="28"/>
              </w:rPr>
              <w:t>отников Администрации  сельского поселения и всех жителей сельского поселения</w:t>
            </w:r>
            <w:r w:rsidRPr="00A77F76">
              <w:rPr>
                <w:color w:val="000000"/>
                <w:sz w:val="28"/>
                <w:szCs w:val="28"/>
              </w:rPr>
              <w:t xml:space="preserve">.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 xml:space="preserve">3. Номинации конкурса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8"/>
                <w:szCs w:val="28"/>
              </w:rPr>
              <w:t>3.1. «Лучшая улица</w:t>
            </w:r>
            <w:r w:rsidRPr="00A77F76">
              <w:rPr>
                <w:color w:val="000000"/>
                <w:sz w:val="28"/>
                <w:szCs w:val="28"/>
              </w:rPr>
              <w:t>» - с</w:t>
            </w:r>
            <w:r w:rsidRPr="00F230A3">
              <w:rPr>
                <w:color w:val="000000"/>
                <w:sz w:val="28"/>
                <w:szCs w:val="28"/>
              </w:rPr>
              <w:t>реди улиц сельского поселения</w:t>
            </w:r>
            <w:r w:rsidRPr="00A77F76">
              <w:rPr>
                <w:color w:val="000000"/>
                <w:sz w:val="28"/>
                <w:szCs w:val="28"/>
              </w:rPr>
              <w:t>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«Образцовая территория»- среди предприятий и организаций всех форм собственности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«Лучшая  усадьба» - среди владельцев индивидуальных жилых домов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3.2 Критерии оценки объектов: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8"/>
                <w:szCs w:val="28"/>
              </w:rPr>
              <w:t>3.2.1  Номинация «Лучшая улица</w:t>
            </w:r>
            <w:r w:rsidRPr="00A77F76">
              <w:rPr>
                <w:color w:val="000000"/>
                <w:sz w:val="28"/>
                <w:szCs w:val="28"/>
              </w:rPr>
              <w:t>»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Максимальное количество баллов- 130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участие жителей в совместной работе по уборке, ремонту, благоустройству </w:t>
            </w:r>
            <w:r w:rsidR="000F16E7" w:rsidRPr="00F230A3">
              <w:rPr>
                <w:color w:val="000000"/>
                <w:sz w:val="28"/>
                <w:szCs w:val="28"/>
              </w:rPr>
              <w:t>и озеленению улицы</w:t>
            </w:r>
            <w:r w:rsidRPr="00A77F76">
              <w:rPr>
                <w:color w:val="000000"/>
                <w:sz w:val="28"/>
                <w:szCs w:val="28"/>
              </w:rPr>
              <w:t xml:space="preserve"> - 30,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проявление инициативы в эстетичес</w:t>
            </w:r>
            <w:r w:rsidR="000F16E7" w:rsidRPr="00F230A3">
              <w:rPr>
                <w:color w:val="000000"/>
                <w:sz w:val="28"/>
                <w:szCs w:val="28"/>
              </w:rPr>
              <w:t>ком оформлении объектов на улице</w:t>
            </w:r>
            <w:r w:rsidRPr="00A77F76">
              <w:rPr>
                <w:color w:val="000000"/>
                <w:sz w:val="28"/>
                <w:szCs w:val="28"/>
              </w:rPr>
              <w:t xml:space="preserve"> - 30;</w:t>
            </w:r>
          </w:p>
          <w:p w:rsidR="00226C2F" w:rsidRPr="00A77F76" w:rsidRDefault="000F16E7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8"/>
                <w:szCs w:val="28"/>
              </w:rPr>
              <w:t xml:space="preserve">-наличие и содержание </w:t>
            </w:r>
            <w:r w:rsidR="00226C2F" w:rsidRPr="00A77F76">
              <w:rPr>
                <w:color w:val="000000"/>
                <w:sz w:val="28"/>
                <w:szCs w:val="28"/>
              </w:rPr>
              <w:t xml:space="preserve"> детской площадки - 1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наличие озеленения - 1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содержание в исправном состоянии ограждений - 10;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</w:t>
            </w:r>
            <w:r w:rsidR="000F16E7" w:rsidRPr="00F230A3">
              <w:rPr>
                <w:color w:val="000000"/>
                <w:sz w:val="28"/>
                <w:szCs w:val="28"/>
              </w:rPr>
              <w:t>освещенность улицы</w:t>
            </w:r>
            <w:r w:rsidRPr="00A77F76">
              <w:rPr>
                <w:color w:val="000000"/>
                <w:sz w:val="28"/>
                <w:szCs w:val="28"/>
              </w:rPr>
              <w:t xml:space="preserve"> - 1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наличие домовых знаков и уличных указателей, досок объявлений- 10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3.2.2  Номинация «Образцовая территория»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Максимальное количество баллов - 130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санитарное состояние территории - 3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проявление творческой инициативы в оформлении территории - 20;       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опрятный внешний вид  фасадов зданий (в т.ч. наличие и оформление вывески у главного входа, наличие наклеенных объявлений на стенах, дверях и т.п.) - 2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наличие газонов, клумб, зеленых насаждений и их содержание - 2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наличие урн на территории, у входа в здания - 10;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содержание подъездных дорог, асфальтового покрытия дворовой территории, тротуаров - 2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освещение территории - 10. 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3.2.3 Номинация «Лучшая  усадьба»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Максимальное количество баллов - 100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оригинальность оформления усадьбы - 2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опрятный вид фасада дома и двора усадьбы - 2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содержание в исправном состоянии ограждений - 15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содержание в надлежащем санитарном и противопожарном состоянии территории, прилегающей к дому - 20;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-наличие зеленых насаждений и цветников - 15; 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-наличие номерного знака и аншлага с названием улицы на доме-10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3.3 Победителями конкурса в соответствующих    номинациях  признаются участники, набравшие в своей категории наибольшее количество баллов.</w:t>
            </w:r>
            <w:r w:rsidRPr="00F230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F16E7" w:rsidRPr="00F230A3" w:rsidRDefault="000F16E7" w:rsidP="001B434D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4. Порядок подведения итогов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Итоги конкурса подводятся комиссией с выездом на место, визуально, с учетом Правил благоустро</w:t>
            </w:r>
            <w:r w:rsidR="000F16E7" w:rsidRPr="00F230A3">
              <w:rPr>
                <w:color w:val="000000"/>
                <w:sz w:val="28"/>
                <w:szCs w:val="28"/>
              </w:rPr>
              <w:t xml:space="preserve">йства на территории Красновского сельского </w:t>
            </w:r>
            <w:r w:rsidRPr="00A77F76">
              <w:rPr>
                <w:color w:val="000000"/>
                <w:sz w:val="28"/>
                <w:szCs w:val="28"/>
              </w:rPr>
              <w:t>поселения, с заполнением членами комиссии оценочных листов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 xml:space="preserve">Срок подведения </w:t>
            </w:r>
            <w:r w:rsidR="000F16E7" w:rsidRPr="00F230A3">
              <w:rPr>
                <w:color w:val="000000"/>
                <w:sz w:val="28"/>
                <w:szCs w:val="28"/>
              </w:rPr>
              <w:t>итогов – 1 сентября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 xml:space="preserve">5. Награждение и поощрение победителей </w:t>
            </w:r>
          </w:p>
          <w:p w:rsidR="00226C2F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Победители конкурса награждаются почетными гр</w:t>
            </w:r>
            <w:r w:rsidR="000F16E7" w:rsidRPr="00F230A3">
              <w:rPr>
                <w:color w:val="000000"/>
                <w:sz w:val="28"/>
                <w:szCs w:val="28"/>
              </w:rPr>
              <w:t>амотами Администрации Красновского сельского</w:t>
            </w:r>
            <w:r w:rsidRPr="00A77F76">
              <w:rPr>
                <w:color w:val="000000"/>
                <w:sz w:val="28"/>
                <w:szCs w:val="28"/>
              </w:rPr>
              <w:t xml:space="preserve"> поселения, вывеской с текстом названия номинации «</w:t>
            </w:r>
            <w:r w:rsidR="000F16E7" w:rsidRPr="00F230A3">
              <w:rPr>
                <w:b/>
                <w:bCs/>
                <w:color w:val="000000"/>
                <w:sz w:val="28"/>
                <w:szCs w:val="28"/>
              </w:rPr>
              <w:t>Лучшая улица</w:t>
            </w:r>
            <w:r w:rsidRPr="00F230A3">
              <w:rPr>
                <w:b/>
                <w:bCs/>
                <w:color w:val="000000"/>
                <w:sz w:val="28"/>
                <w:szCs w:val="28"/>
              </w:rPr>
              <w:t>», «Образцовая территории», «Лучшая усадьба»</w:t>
            </w:r>
            <w:r w:rsidRPr="00A77F76">
              <w:rPr>
                <w:color w:val="000000"/>
                <w:sz w:val="28"/>
                <w:szCs w:val="28"/>
              </w:rPr>
              <w:t xml:space="preserve"> и ценными подарками. </w:t>
            </w:r>
          </w:p>
          <w:p w:rsidR="001B434D" w:rsidRDefault="001B434D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1B434D" w:rsidRPr="0005246A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Глава Красновского</w:t>
            </w:r>
          </w:p>
          <w:p w:rsidR="001B434D" w:rsidRPr="0005246A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сельского поселения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05246A">
              <w:rPr>
                <w:sz w:val="28"/>
                <w:szCs w:val="28"/>
              </w:rPr>
              <w:t xml:space="preserve">  Г.В. Бадаев </w:t>
            </w:r>
          </w:p>
          <w:p w:rsidR="001B434D" w:rsidRPr="00142CE0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1B434D" w:rsidRDefault="001B434D" w:rsidP="001B434D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1B434D" w:rsidRDefault="001B434D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226C2F" w:rsidRPr="00A77F76" w:rsidRDefault="00226C2F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 </w:t>
            </w:r>
          </w:p>
          <w:p w:rsidR="00226C2F" w:rsidRPr="00F230A3" w:rsidRDefault="000F16E7" w:rsidP="0001350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F230A3">
              <w:rPr>
                <w:color w:val="000000"/>
                <w:sz w:val="24"/>
                <w:szCs w:val="24"/>
              </w:rPr>
              <w:t>Приложение № 2</w:t>
            </w:r>
          </w:p>
          <w:p w:rsidR="000F16E7" w:rsidRPr="00A77F76" w:rsidRDefault="000F16E7" w:rsidP="000F16E7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F230A3">
              <w:rPr>
                <w:color w:val="000000"/>
                <w:sz w:val="24"/>
                <w:szCs w:val="24"/>
              </w:rPr>
              <w:t>к постановлению</w:t>
            </w:r>
            <w:r w:rsidRPr="00A77F76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  <w:p w:rsidR="000F16E7" w:rsidRPr="00A77F76" w:rsidRDefault="000F16E7" w:rsidP="000F16E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4"/>
                <w:szCs w:val="24"/>
              </w:rPr>
              <w:t xml:space="preserve">Красновского сельского </w:t>
            </w:r>
            <w:r w:rsidRPr="00A77F76">
              <w:rPr>
                <w:color w:val="000000"/>
                <w:sz w:val="24"/>
                <w:szCs w:val="24"/>
              </w:rPr>
              <w:t>поселения</w:t>
            </w:r>
            <w:r w:rsidRPr="00A77F76">
              <w:rPr>
                <w:color w:val="000000"/>
                <w:sz w:val="28"/>
                <w:szCs w:val="28"/>
              </w:rPr>
              <w:t xml:space="preserve"> </w:t>
            </w:r>
          </w:p>
          <w:p w:rsidR="000F16E7" w:rsidRPr="00A77F76" w:rsidRDefault="000F16E7" w:rsidP="000F16E7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A77F76">
              <w:rPr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                    </w:t>
            </w:r>
            <w:r w:rsidR="00BC5D14">
              <w:rPr>
                <w:color w:val="000000"/>
                <w:sz w:val="24"/>
                <w:szCs w:val="24"/>
              </w:rPr>
              <w:t xml:space="preserve">от  30.05.2012 г. </w:t>
            </w:r>
            <w:r w:rsidRPr="00F230A3">
              <w:rPr>
                <w:color w:val="000000"/>
                <w:sz w:val="24"/>
                <w:szCs w:val="24"/>
              </w:rPr>
              <w:t>№36</w:t>
            </w:r>
            <w:r w:rsidRPr="00A77F76">
              <w:rPr>
                <w:color w:val="000000"/>
                <w:sz w:val="24"/>
                <w:szCs w:val="24"/>
              </w:rPr>
              <w:t xml:space="preserve"> </w:t>
            </w:r>
          </w:p>
          <w:p w:rsidR="000F16E7" w:rsidRPr="00A77F76" w:rsidRDefault="000F16E7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Состав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конкурсной комиссии по подведению итогов конкурса</w:t>
            </w:r>
            <w:r w:rsidRPr="00A77F76">
              <w:rPr>
                <w:color w:val="000000"/>
                <w:sz w:val="28"/>
                <w:szCs w:val="28"/>
              </w:rPr>
              <w:t xml:space="preserve"> </w:t>
            </w:r>
            <w:r w:rsidRPr="00F230A3">
              <w:rPr>
                <w:b/>
                <w:bCs/>
                <w:color w:val="000000"/>
                <w:sz w:val="28"/>
                <w:szCs w:val="28"/>
              </w:rPr>
              <w:t xml:space="preserve">на звание </w:t>
            </w:r>
          </w:p>
          <w:p w:rsidR="00226C2F" w:rsidRPr="00A77F76" w:rsidRDefault="000F16E7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«Лучшая улица</w:t>
            </w:r>
            <w:r w:rsidR="00226C2F" w:rsidRPr="00F230A3">
              <w:rPr>
                <w:b/>
                <w:bCs/>
                <w:color w:val="000000"/>
                <w:sz w:val="28"/>
                <w:szCs w:val="28"/>
              </w:rPr>
              <w:t>», «Образцовая территория», «Лучшая усадьба»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77F76">
              <w:rPr>
                <w:color w:val="000000"/>
                <w:sz w:val="28"/>
                <w:szCs w:val="28"/>
              </w:rPr>
              <w:t> 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Состав комиссии:</w:t>
            </w:r>
          </w:p>
          <w:p w:rsidR="00226C2F" w:rsidRPr="00A77F76" w:rsidRDefault="000F16E7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8"/>
                <w:szCs w:val="28"/>
              </w:rPr>
              <w:t xml:space="preserve">Бадаев Г.В.. - Глава Красновского сельского </w:t>
            </w:r>
            <w:r w:rsidR="00226C2F" w:rsidRPr="00A77F76">
              <w:rPr>
                <w:color w:val="000000"/>
                <w:sz w:val="28"/>
                <w:szCs w:val="28"/>
              </w:rPr>
              <w:t xml:space="preserve"> поселения, председатель комиссии;</w:t>
            </w:r>
          </w:p>
          <w:p w:rsidR="00226C2F" w:rsidRPr="00A77F76" w:rsidRDefault="000F16E7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8"/>
                <w:szCs w:val="28"/>
              </w:rPr>
              <w:t xml:space="preserve">Михайленко Л.Н. -  ведущий специалист </w:t>
            </w:r>
            <w:r w:rsidR="00226C2F" w:rsidRPr="00A77F76">
              <w:rPr>
                <w:color w:val="000000"/>
                <w:sz w:val="28"/>
                <w:szCs w:val="28"/>
              </w:rPr>
              <w:t xml:space="preserve"> Админи</w:t>
            </w:r>
            <w:r w:rsidRPr="00F230A3">
              <w:rPr>
                <w:color w:val="000000"/>
                <w:sz w:val="28"/>
                <w:szCs w:val="28"/>
              </w:rPr>
              <w:t xml:space="preserve">страции Красновского сельского </w:t>
            </w:r>
            <w:r w:rsidR="00226C2F" w:rsidRPr="00A77F76">
              <w:rPr>
                <w:color w:val="000000"/>
                <w:sz w:val="28"/>
                <w:szCs w:val="28"/>
              </w:rPr>
              <w:t>поселения, секретарь комиссии.</w:t>
            </w:r>
          </w:p>
          <w:p w:rsidR="00226C2F" w:rsidRPr="00A77F76" w:rsidRDefault="00226C2F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Члены комиссии:</w:t>
            </w:r>
          </w:p>
          <w:p w:rsidR="00226C2F" w:rsidRDefault="000F16E7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230A3">
              <w:rPr>
                <w:color w:val="000000"/>
                <w:sz w:val="28"/>
                <w:szCs w:val="28"/>
              </w:rPr>
              <w:t>Горшколепова</w:t>
            </w:r>
            <w:proofErr w:type="spellEnd"/>
            <w:r w:rsidRPr="00F230A3">
              <w:rPr>
                <w:color w:val="000000"/>
                <w:sz w:val="28"/>
                <w:szCs w:val="28"/>
              </w:rPr>
              <w:t xml:space="preserve"> С.П. – депутат Собрания депутатов Красновского сельского поселения, заместитель директора школы по воспитательной работе МБОУ Красновской СОШ</w:t>
            </w:r>
            <w:r w:rsidR="00226C2F" w:rsidRPr="00A77F76">
              <w:rPr>
                <w:color w:val="000000"/>
                <w:sz w:val="28"/>
                <w:szCs w:val="28"/>
              </w:rPr>
              <w:t>;</w:t>
            </w:r>
          </w:p>
          <w:p w:rsidR="00BC5D14" w:rsidRDefault="00BC5D14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тапу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Н. - директор МБУК КСП ТР «КБДЦ»;</w:t>
            </w:r>
          </w:p>
          <w:p w:rsidR="00BC5D14" w:rsidRDefault="00BC5D14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к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Ю. – директор МБОУ Весеннинской ООШ.</w:t>
            </w:r>
          </w:p>
          <w:p w:rsidR="00BC5D14" w:rsidRPr="00A77F76" w:rsidRDefault="00BC5D14" w:rsidP="001B434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226C2F" w:rsidRPr="00A77F76" w:rsidRDefault="00226C2F" w:rsidP="00013509">
            <w:pPr>
              <w:rPr>
                <w:color w:val="000000"/>
                <w:sz w:val="28"/>
                <w:szCs w:val="28"/>
              </w:rPr>
            </w:pPr>
          </w:p>
          <w:p w:rsidR="001B434D" w:rsidRPr="0005246A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Глава Красновского</w:t>
            </w:r>
          </w:p>
          <w:p w:rsidR="001B434D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сельского поселения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05246A">
              <w:rPr>
                <w:sz w:val="28"/>
                <w:szCs w:val="28"/>
              </w:rPr>
              <w:t xml:space="preserve">  Г.В. Бадаев </w:t>
            </w:r>
          </w:p>
          <w:p w:rsidR="001B434D" w:rsidRPr="0005246A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1B434D" w:rsidRPr="00142CE0" w:rsidRDefault="001B434D" w:rsidP="001B434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1B434D" w:rsidRDefault="001B434D" w:rsidP="001B434D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F230A3" w:rsidRPr="00F230A3" w:rsidRDefault="00F230A3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F230A3" w:rsidRPr="00F230A3" w:rsidRDefault="00F230A3" w:rsidP="00013509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  <w:p w:rsidR="00F230A3" w:rsidRPr="00F230A3" w:rsidRDefault="00F230A3" w:rsidP="00F230A3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</w:p>
          <w:p w:rsidR="001B434D" w:rsidRDefault="001B434D" w:rsidP="00F230A3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</w:p>
          <w:p w:rsidR="001B434D" w:rsidRDefault="001B434D" w:rsidP="00BC5D1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1B434D" w:rsidRDefault="001B434D" w:rsidP="00F230A3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</w:p>
          <w:p w:rsidR="00F230A3" w:rsidRPr="00F230A3" w:rsidRDefault="00F230A3" w:rsidP="00F230A3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F230A3">
              <w:rPr>
                <w:color w:val="000000"/>
                <w:sz w:val="24"/>
                <w:szCs w:val="24"/>
              </w:rPr>
              <w:t>Приложение № 3</w:t>
            </w:r>
          </w:p>
          <w:p w:rsidR="00F230A3" w:rsidRPr="00A77F76" w:rsidRDefault="00F230A3" w:rsidP="00F230A3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F230A3">
              <w:rPr>
                <w:color w:val="000000"/>
                <w:sz w:val="24"/>
                <w:szCs w:val="24"/>
              </w:rPr>
              <w:t>к постановлению</w:t>
            </w:r>
            <w:r w:rsidRPr="00A77F76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  <w:p w:rsidR="00F230A3" w:rsidRPr="00A77F76" w:rsidRDefault="00F230A3" w:rsidP="00F230A3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230A3">
              <w:rPr>
                <w:color w:val="000000"/>
                <w:sz w:val="24"/>
                <w:szCs w:val="24"/>
              </w:rPr>
              <w:t xml:space="preserve">Красновского сельского </w:t>
            </w:r>
            <w:r w:rsidRPr="00A77F76">
              <w:rPr>
                <w:color w:val="000000"/>
                <w:sz w:val="24"/>
                <w:szCs w:val="24"/>
              </w:rPr>
              <w:t>поселения</w:t>
            </w:r>
            <w:r w:rsidRPr="00A77F76">
              <w:rPr>
                <w:color w:val="000000"/>
                <w:sz w:val="28"/>
                <w:szCs w:val="28"/>
              </w:rPr>
              <w:t xml:space="preserve"> </w:t>
            </w:r>
          </w:p>
          <w:p w:rsidR="00F230A3" w:rsidRPr="00A77F76" w:rsidRDefault="00F230A3" w:rsidP="00F230A3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</w:rPr>
            </w:pPr>
            <w:r w:rsidRPr="00A77F76">
              <w:rPr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                    </w:t>
            </w:r>
            <w:r w:rsidRPr="00F230A3">
              <w:rPr>
                <w:color w:val="000000"/>
                <w:sz w:val="24"/>
                <w:szCs w:val="24"/>
              </w:rPr>
              <w:t xml:space="preserve">от  30.05.2012 </w:t>
            </w:r>
            <w:r w:rsidR="00BC5D14">
              <w:rPr>
                <w:color w:val="000000"/>
                <w:sz w:val="24"/>
                <w:szCs w:val="24"/>
              </w:rPr>
              <w:t xml:space="preserve">г. </w:t>
            </w:r>
            <w:r w:rsidRPr="00F230A3">
              <w:rPr>
                <w:color w:val="000000"/>
                <w:sz w:val="24"/>
                <w:szCs w:val="24"/>
              </w:rPr>
              <w:t>№36</w:t>
            </w:r>
            <w:r w:rsidRPr="00A77F76">
              <w:rPr>
                <w:color w:val="000000"/>
                <w:sz w:val="24"/>
                <w:szCs w:val="24"/>
              </w:rPr>
              <w:t xml:space="preserve"> 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Оценочный лист</w:t>
            </w:r>
          </w:p>
          <w:p w:rsidR="00226C2F" w:rsidRPr="00A77F76" w:rsidRDefault="00226C2F" w:rsidP="000135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230A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115"/>
              <w:gridCol w:w="4715"/>
              <w:gridCol w:w="1945"/>
            </w:tblGrid>
            <w:tr w:rsidR="00226C2F" w:rsidRPr="00A77F76" w:rsidTr="001B434D">
              <w:trPr>
                <w:tblCellSpacing w:w="0" w:type="dxa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№ п.п.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5385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Критерии оценки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</w:tcBorders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Количество 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баллов</w:t>
                  </w:r>
                </w:p>
              </w:tc>
            </w:tr>
            <w:tr w:rsidR="00013509" w:rsidRPr="00A77F76" w:rsidTr="00013509">
              <w:trPr>
                <w:tblCellSpacing w:w="0" w:type="dxa"/>
              </w:trPr>
              <w:tc>
                <w:tcPr>
                  <w:tcW w:w="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5" w:type="dxa"/>
                  <w:hideMark/>
                </w:tcPr>
                <w:p w:rsidR="00226C2F" w:rsidRPr="00A77F76" w:rsidRDefault="00F230A3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F230A3">
                    <w:rPr>
                      <w:color w:val="000000"/>
                      <w:sz w:val="28"/>
                      <w:szCs w:val="28"/>
                    </w:rPr>
                    <w:t>«Лучшая улица</w:t>
                  </w:r>
                  <w:r w:rsidR="00226C2F" w:rsidRPr="00A77F76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-участие жителей в совместной работе по уборке, ремонту, благоустройству </w:t>
                  </w:r>
                  <w:r w:rsidR="00F230A3" w:rsidRPr="00F230A3">
                    <w:rPr>
                      <w:color w:val="000000"/>
                      <w:sz w:val="28"/>
                      <w:szCs w:val="28"/>
                    </w:rPr>
                    <w:t>и озеленению улицы</w:t>
                  </w:r>
                  <w:r w:rsidRPr="00A77F76">
                    <w:rPr>
                      <w:color w:val="000000"/>
                      <w:sz w:val="28"/>
                      <w:szCs w:val="28"/>
                    </w:rPr>
                    <w:t>- 30,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проявление инициативы в эстетическом оформлении объектов во дворе - 30;</w:t>
                  </w:r>
                </w:p>
                <w:p w:rsidR="00226C2F" w:rsidRPr="00A77F76" w:rsidRDefault="00F230A3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F230A3">
                    <w:rPr>
                      <w:color w:val="000000"/>
                      <w:sz w:val="28"/>
                      <w:szCs w:val="28"/>
                    </w:rPr>
                    <w:t xml:space="preserve">-наличие и содержание </w:t>
                  </w:r>
                  <w:r w:rsidR="00226C2F" w:rsidRPr="00A77F76">
                    <w:rPr>
                      <w:color w:val="000000"/>
                      <w:sz w:val="28"/>
                      <w:szCs w:val="28"/>
                    </w:rPr>
                    <w:t xml:space="preserve"> детской площадки - 1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наличие озеленения -1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-содержание в исправном состоянии ограждений - 10; </w:t>
                  </w:r>
                </w:p>
                <w:p w:rsidR="00226C2F" w:rsidRPr="00A77F76" w:rsidRDefault="00F230A3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F230A3">
                    <w:rPr>
                      <w:color w:val="000000"/>
                      <w:sz w:val="28"/>
                      <w:szCs w:val="28"/>
                    </w:rPr>
                    <w:t>-освещенность улицы</w:t>
                  </w:r>
                  <w:r w:rsidR="00226C2F" w:rsidRPr="00A77F76">
                    <w:rPr>
                      <w:color w:val="000000"/>
                      <w:sz w:val="28"/>
                      <w:szCs w:val="28"/>
                    </w:rPr>
                    <w:t xml:space="preserve"> - 10;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наличие домовых знаков и уличных указателей, досок объявлений  -10.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013509" w:rsidRDefault="00013509" w:rsidP="00013509">
                  <w:pPr>
                    <w:rPr>
                      <w:sz w:val="28"/>
                      <w:szCs w:val="28"/>
                    </w:rPr>
                  </w:pPr>
                </w:p>
                <w:p w:rsidR="00226C2F" w:rsidRDefault="00226C2F" w:rsidP="0001350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13509" w:rsidRPr="00013509" w:rsidRDefault="00013509" w:rsidP="0001350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26C2F" w:rsidRPr="00A77F76" w:rsidTr="00F230A3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013509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5" w:type="dxa"/>
                  <w:hideMark/>
                </w:tcPr>
                <w:p w:rsidR="00226C2F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«Образцовая территория»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85" w:type="dxa"/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санитарное состояние территории -3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-проявление творческой инициативы в оформлении территории - 20;        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опрятный внешний вид  фасадов зданий (в т.ч. наличие и оформление вывески у главного входа, наличие наклеенных объявлений на стенах, дверях и т.п.) - 2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наличие газонов, клумб, зеленых насаждений и их содержание - 2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-наличие урн на территории, у входа в здания - 10; 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содержание подъездных дорог, асфальтового покрытия дворовой территории, тротуаров - 20;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-освещение территории - 10.  </w:t>
                  </w:r>
                </w:p>
              </w:tc>
              <w:tc>
                <w:tcPr>
                  <w:tcW w:w="2085" w:type="dxa"/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226C2F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26C2F" w:rsidRPr="00A77F76" w:rsidTr="00F230A3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Default="00226C2F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013509" w:rsidP="00F230A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5" w:type="dxa"/>
                  <w:hideMark/>
                </w:tcPr>
                <w:p w:rsidR="00013509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«Лучшая  усадьба»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85" w:type="dxa"/>
                  <w:hideMark/>
                </w:tcPr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оригинальность оформления усадьбы - 2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опрятный вид фасада дома и двора усадьбы - 2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содержание в исправном состоянии ограждений - 15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содержание в надлежащем санитарном и противопожарном состоянии территории, прилегающей к дому - 20;</w:t>
                  </w:r>
                </w:p>
                <w:p w:rsidR="00226C2F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 xml:space="preserve">-наличие зеленых насаждений и цветников - 15; </w:t>
                  </w:r>
                </w:p>
                <w:p w:rsidR="00013509" w:rsidRPr="00A77F76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-наличие номерного знака и аншлага с названием улицы на доме-10.</w:t>
                  </w:r>
                </w:p>
              </w:tc>
              <w:tc>
                <w:tcPr>
                  <w:tcW w:w="2085" w:type="dxa"/>
                  <w:hideMark/>
                </w:tcPr>
                <w:p w:rsidR="00013509" w:rsidRDefault="00226C2F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  <w:r w:rsidRPr="00A77F76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  <w:p w:rsidR="00013509" w:rsidRPr="00A77F76" w:rsidRDefault="00013509" w:rsidP="00F230A3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26C2F" w:rsidRPr="00A77F76" w:rsidRDefault="00226C2F" w:rsidP="0001350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26C2F" w:rsidRDefault="00226C2F" w:rsidP="00226C2F">
      <w:pPr>
        <w:jc w:val="both"/>
        <w:rPr>
          <w:sz w:val="28"/>
          <w:szCs w:val="28"/>
        </w:rPr>
      </w:pPr>
      <w:r w:rsidRPr="00A77F76">
        <w:rPr>
          <w:rFonts w:ascii="Verdana" w:hAnsi="Verdana"/>
          <w:color w:val="000000"/>
          <w:sz w:val="22"/>
        </w:rPr>
        <w:t> </w:t>
      </w:r>
      <w:r w:rsidRPr="00A77F76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        </w:t>
      </w:r>
    </w:p>
    <w:p w:rsidR="001B434D" w:rsidRPr="00B149EE" w:rsidRDefault="001B434D" w:rsidP="00226C2F">
      <w:pPr>
        <w:jc w:val="both"/>
        <w:rPr>
          <w:sz w:val="28"/>
          <w:szCs w:val="28"/>
        </w:rPr>
      </w:pPr>
    </w:p>
    <w:p w:rsidR="001B434D" w:rsidRPr="0005246A" w:rsidRDefault="001B434D" w:rsidP="001B434D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1B434D" w:rsidRPr="0005246A" w:rsidRDefault="001B434D" w:rsidP="001B434D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 xml:space="preserve">         </w:t>
      </w:r>
      <w:r w:rsidRPr="0005246A">
        <w:rPr>
          <w:sz w:val="28"/>
          <w:szCs w:val="28"/>
        </w:rPr>
        <w:t xml:space="preserve">  Г.В. Бадаев </w:t>
      </w:r>
    </w:p>
    <w:p w:rsidR="001B434D" w:rsidRPr="00142CE0" w:rsidRDefault="001B434D" w:rsidP="001B434D">
      <w:pPr>
        <w:tabs>
          <w:tab w:val="left" w:pos="567"/>
        </w:tabs>
        <w:jc w:val="both"/>
        <w:rPr>
          <w:sz w:val="28"/>
          <w:szCs w:val="28"/>
        </w:rPr>
      </w:pPr>
    </w:p>
    <w:p w:rsidR="001B434D" w:rsidRDefault="001B434D" w:rsidP="001B434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26C2F" w:rsidRPr="00142CE0" w:rsidRDefault="00226C2F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226C2F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01F2797"/>
    <w:multiLevelType w:val="hybridMultilevel"/>
    <w:tmpl w:val="F788B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2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3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3509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0F16E7"/>
    <w:rsid w:val="00106743"/>
    <w:rsid w:val="00142CE0"/>
    <w:rsid w:val="00142FD9"/>
    <w:rsid w:val="00164483"/>
    <w:rsid w:val="00173EFA"/>
    <w:rsid w:val="00180842"/>
    <w:rsid w:val="00180E6C"/>
    <w:rsid w:val="001879B9"/>
    <w:rsid w:val="001B2D74"/>
    <w:rsid w:val="001B38B8"/>
    <w:rsid w:val="001B434D"/>
    <w:rsid w:val="00212612"/>
    <w:rsid w:val="00226C2F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D7E4E"/>
    <w:rsid w:val="004E08C1"/>
    <w:rsid w:val="00516C11"/>
    <w:rsid w:val="00522E1F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7D38DC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A7E9A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A5CF6"/>
    <w:rsid w:val="00BB472A"/>
    <w:rsid w:val="00BB7083"/>
    <w:rsid w:val="00BC5D14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30A3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0F246A-D050-443A-9F8A-80C44579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C409-1155-470A-A8F6-EAA8196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2-05-31T05:16:00Z</cp:lastPrinted>
  <dcterms:created xsi:type="dcterms:W3CDTF">2025-07-14T17:49:00Z</dcterms:created>
  <dcterms:modified xsi:type="dcterms:W3CDTF">2025-07-14T17:49:00Z</dcterms:modified>
</cp:coreProperties>
</file>